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5"/>
        <w:gridCol w:w="9021"/>
      </w:tblGrid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Norvegia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arrucchieri addetti al taglio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URES Norvegia ricerc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0 Parrucchieri addetti al tagl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iched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formazione specific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diploma di parrucchiere per uomini e donn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inglese fluente o lingua scandinava fluen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2 anni o più di esperienza lavorativa come parrucchier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dizioni contrattual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contratto a tempo indeterminato, con periodo di prova di 6 mes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32 ore settiman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luogo di lavoro: varie località della Norvegia, per il momento al nord e all'ovest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tribuzione: variabile a seconda dell’esperienza pregressa, secondo il seguente schem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parrucchieri con attestato 0-2 anni NOK 163 per. o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parrucchieri con attestato 2-5 anni NOK 169. pr. o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parrucchieri con attestato 5-10 anni NOK 178. pr. o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parrucchieri con attestato 10 anni + NOK 191. pr. o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Per candidarsi: inviare la propria candidatura in Inglese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ul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ndrese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via e-mail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uls.andresen@cutters.no e in cc a eures@afolmet.it,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unitamente al proprio CV e copia dei certificati/attestati di formazione in lingua inglese o norvegese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Norvegia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ttestato di qualifica di Parrucchiere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hyperlink r:id="rId8" w:tooltip="Email" w:history="1">
              <w:r>
                <w:rPr>
                  <w:rStyle w:val="Collegamentoipertestuale"/>
                  <w:b/>
                  <w:bCs/>
                  <w:color w:val="FF9C00"/>
                  <w:sz w:val="15"/>
                  <w:szCs w:val="15"/>
                </w:rPr>
                <w:t>truls.andresen@cutters.no</w:t>
              </w:r>
            </w:hyperlink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05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Pr="00273515" w:rsidRDefault="003A7624" w:rsidP="003A7624">
      <w:pPr>
        <w:rPr>
          <w:b/>
          <w:sz w:val="28"/>
          <w:szCs w:val="28"/>
        </w:rPr>
      </w:pPr>
    </w:p>
    <w:p w:rsidR="003014CB" w:rsidRPr="00C60EC1" w:rsidRDefault="003014CB" w:rsidP="00C60EC1">
      <w:pPr>
        <w:rPr>
          <w:szCs w:val="32"/>
        </w:rPr>
      </w:pPr>
    </w:p>
    <w:sectPr w:rsidR="003014CB" w:rsidRPr="00C60EC1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C1" w:rsidRDefault="00C60EC1" w:rsidP="004C0F92">
      <w:pPr>
        <w:spacing w:after="0" w:line="240" w:lineRule="auto"/>
      </w:pPr>
      <w:r>
        <w:separator/>
      </w:r>
    </w:p>
  </w:endnote>
  <w:end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C60EC1" w:rsidRDefault="00575E87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C60EC1" w:rsidRDefault="00575E87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575E87">
                      <w:fldChar w:fldCharType="begin"/>
                    </w:r>
                    <w:r w:rsidR="00C60EC1">
                      <w:instrText>PAGE  \* MERGEFORMAT</w:instrText>
                    </w:r>
                    <w:r w:rsidRPr="00575E87">
                      <w:fldChar w:fldCharType="separate"/>
                    </w:r>
                    <w:r w:rsidR="000B5DDC" w:rsidRPr="000B5DDC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C1" w:rsidRDefault="00C60EC1" w:rsidP="004C0F92">
      <w:pPr>
        <w:spacing w:after="0" w:line="240" w:lineRule="auto"/>
      </w:pPr>
      <w:r>
        <w:separator/>
      </w:r>
    </w:p>
  </w:footnote>
  <w:foot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C1" w:rsidRDefault="00C60EC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0B5DDC">
      <w:rPr>
        <w:rFonts w:ascii="Verdana" w:hAnsi="Verdana"/>
        <w:b/>
        <w:i/>
        <w:snapToGrid w:val="0"/>
        <w:sz w:val="20"/>
        <w:szCs w:val="20"/>
      </w:rPr>
      <w:t>11/05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C60EC1" w:rsidRDefault="00C60EC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B5DDC"/>
    <w:rsid w:val="000C46D7"/>
    <w:rsid w:val="000C6EF4"/>
    <w:rsid w:val="000D4FC7"/>
    <w:rsid w:val="000E4AF2"/>
    <w:rsid w:val="00115FC6"/>
    <w:rsid w:val="00126991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14CB"/>
    <w:rsid w:val="003102E4"/>
    <w:rsid w:val="00332AC2"/>
    <w:rsid w:val="003341B4"/>
    <w:rsid w:val="003448D4"/>
    <w:rsid w:val="00344A6B"/>
    <w:rsid w:val="003615AC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75E87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44A5D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4877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97169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44A27"/>
    <w:rsid w:val="00E518A6"/>
    <w:rsid w:val="00E63D23"/>
    <w:rsid w:val="00E74A91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truls.andresen@cutters.no&amp;cc=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D689-E699-425B-9C85-F57DCD0C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1</cp:revision>
  <cp:lastPrinted>2019-03-07T10:33:00Z</cp:lastPrinted>
  <dcterms:created xsi:type="dcterms:W3CDTF">2021-03-02T15:05:00Z</dcterms:created>
  <dcterms:modified xsi:type="dcterms:W3CDTF">2021-05-12T10:00:00Z</dcterms:modified>
</cp:coreProperties>
</file>